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7D" w:rsidRPr="00BF2923" w:rsidRDefault="00C6077D" w:rsidP="00C6077D">
      <w:pPr>
        <w:tabs>
          <w:tab w:val="left" w:pos="29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9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 ДНЯ (ТЕПЛЫЙ ПЕРИОД ВРЕМЕНИ)</w:t>
      </w:r>
    </w:p>
    <w:p w:rsidR="00C6077D" w:rsidRPr="00BF2923" w:rsidRDefault="00C6077D" w:rsidP="002F1079">
      <w:pPr>
        <w:tabs>
          <w:tab w:val="left" w:pos="29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й группы </w:t>
      </w:r>
      <w:r w:rsidR="002F10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 №</w:t>
      </w:r>
      <w:r w:rsidR="008F343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45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92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F34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будка</w:t>
      </w:r>
      <w:r w:rsidRPr="00BF292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6077D" w:rsidRPr="00BF2923" w:rsidRDefault="00C6077D" w:rsidP="00C6077D">
      <w:pPr>
        <w:tabs>
          <w:tab w:val="left" w:pos="296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1"/>
        <w:gridCol w:w="2263"/>
      </w:tblGrid>
      <w:tr w:rsidR="0003154B" w:rsidRPr="00BF2923" w:rsidTr="002F283C">
        <w:trPr>
          <w:trHeight w:val="345"/>
        </w:trPr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4B" w:rsidRPr="00624DF1" w:rsidRDefault="0003154B" w:rsidP="002F283C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ий прием на улице, самостоятельная деятельность </w:t>
            </w:r>
          </w:p>
          <w:p w:rsidR="0003154B" w:rsidRPr="00624DF1" w:rsidRDefault="0003154B" w:rsidP="002F283C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4B" w:rsidRPr="00624DF1" w:rsidRDefault="0003154B" w:rsidP="008F343B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</w:t>
            </w:r>
            <w:r w:rsidR="008F3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F3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3154B" w:rsidRPr="00BF2923" w:rsidTr="002F283C">
        <w:trPr>
          <w:trHeight w:val="345"/>
        </w:trPr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4B" w:rsidRPr="00624DF1" w:rsidRDefault="0003154B" w:rsidP="002F283C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яя гимнастика на улице </w:t>
            </w:r>
          </w:p>
          <w:p w:rsidR="0003154B" w:rsidRPr="00624DF1" w:rsidRDefault="0003154B" w:rsidP="002F283C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4B" w:rsidRPr="00624DF1" w:rsidRDefault="008F343B" w:rsidP="008F343B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</w:t>
            </w:r>
            <w:r w:rsidR="0003154B"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3154B" w:rsidRPr="00BF2923" w:rsidTr="002F283C">
        <w:trPr>
          <w:trHeight w:val="345"/>
        </w:trPr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4B" w:rsidRPr="00624DF1" w:rsidRDefault="0003154B" w:rsidP="002F283C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самостоятельная деятельность</w:t>
            </w:r>
            <w:r w:rsidR="00C5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лице</w:t>
            </w: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154B" w:rsidRPr="00624DF1" w:rsidRDefault="0003154B" w:rsidP="002F283C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4B" w:rsidRPr="00624DF1" w:rsidRDefault="0003154B" w:rsidP="008F343B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</w:t>
            </w:r>
            <w:r w:rsidR="008F3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.</w:t>
            </w:r>
            <w:r w:rsidR="008F3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3154B" w:rsidRPr="00BF2923" w:rsidTr="002F283C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4B" w:rsidRPr="00624DF1" w:rsidRDefault="0003154B" w:rsidP="002F283C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завтраку, завтрак </w:t>
            </w:r>
          </w:p>
          <w:p w:rsidR="0003154B" w:rsidRPr="00624DF1" w:rsidRDefault="0003154B" w:rsidP="002F283C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54B" w:rsidRPr="00624DF1" w:rsidRDefault="0003154B" w:rsidP="002F283C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4B" w:rsidRPr="00624DF1" w:rsidRDefault="0003154B" w:rsidP="008F343B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="008F3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.4</w:t>
            </w:r>
            <w:r w:rsidR="008F3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154B" w:rsidRPr="00BF2923" w:rsidTr="002F283C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4B" w:rsidRPr="00624DF1" w:rsidRDefault="0003154B" w:rsidP="002F283C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, совместная деятельность взрослого и детей, самостоятельная деятельность </w:t>
            </w:r>
          </w:p>
          <w:p w:rsidR="0003154B" w:rsidRPr="00624DF1" w:rsidRDefault="0003154B" w:rsidP="002F283C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4B" w:rsidRPr="00624DF1" w:rsidRDefault="0003154B" w:rsidP="008F343B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  <w:r w:rsidR="008F3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3154B" w:rsidRPr="00BF2923" w:rsidTr="002F283C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4B" w:rsidRPr="00624DF1" w:rsidRDefault="0003154B" w:rsidP="002F283C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рогулке, прогулка - наблюдение, игры, трудовые действия, индивидуальная работа, самостоятельная деятельность </w:t>
            </w:r>
          </w:p>
          <w:p w:rsidR="0003154B" w:rsidRPr="00624DF1" w:rsidRDefault="0003154B" w:rsidP="002F283C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4B" w:rsidRPr="00624DF1" w:rsidRDefault="0003154B" w:rsidP="002F283C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2.25</w:t>
            </w:r>
          </w:p>
        </w:tc>
      </w:tr>
      <w:tr w:rsidR="0003154B" w:rsidRPr="00BF2923" w:rsidTr="002F283C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4B" w:rsidRPr="00624DF1" w:rsidRDefault="0003154B" w:rsidP="002F283C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завтрак </w:t>
            </w:r>
          </w:p>
          <w:p w:rsidR="0003154B" w:rsidRPr="00624DF1" w:rsidRDefault="0003154B" w:rsidP="002F283C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54B" w:rsidRPr="00624DF1" w:rsidRDefault="0003154B" w:rsidP="002F283C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4B" w:rsidRPr="00624DF1" w:rsidRDefault="0003154B" w:rsidP="002F283C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5-10.05</w:t>
            </w:r>
          </w:p>
        </w:tc>
      </w:tr>
      <w:tr w:rsidR="0003154B" w:rsidRPr="00BF2923" w:rsidTr="002F283C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4B" w:rsidRPr="00624DF1" w:rsidRDefault="0003154B" w:rsidP="002F283C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обеду, обед </w:t>
            </w:r>
          </w:p>
          <w:p w:rsidR="0003154B" w:rsidRPr="00624DF1" w:rsidRDefault="0003154B" w:rsidP="002F283C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54B" w:rsidRPr="00624DF1" w:rsidRDefault="0003154B" w:rsidP="002F283C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4B" w:rsidRPr="00624DF1" w:rsidRDefault="0003154B" w:rsidP="002F283C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5-12.55</w:t>
            </w:r>
          </w:p>
        </w:tc>
      </w:tr>
      <w:tr w:rsidR="0003154B" w:rsidRPr="00BF2923" w:rsidTr="002F283C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4B" w:rsidRPr="00624DF1" w:rsidRDefault="0003154B" w:rsidP="002F283C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о сну, дневной сон </w:t>
            </w:r>
          </w:p>
          <w:p w:rsidR="0003154B" w:rsidRPr="00624DF1" w:rsidRDefault="0003154B" w:rsidP="002F283C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54B" w:rsidRPr="00624DF1" w:rsidRDefault="0003154B" w:rsidP="002F283C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4B" w:rsidRPr="00624DF1" w:rsidRDefault="0003154B" w:rsidP="002F283C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5-15.00</w:t>
            </w:r>
          </w:p>
        </w:tc>
      </w:tr>
      <w:tr w:rsidR="0003154B" w:rsidRPr="00BF2923" w:rsidTr="002F283C">
        <w:trPr>
          <w:trHeight w:val="797"/>
        </w:trPr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4B" w:rsidRPr="00624DF1" w:rsidRDefault="0003154B" w:rsidP="002F283C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епенный подъем, оздоровительные и гигиенические процедуры </w:t>
            </w:r>
          </w:p>
          <w:p w:rsidR="0003154B" w:rsidRPr="00624DF1" w:rsidRDefault="0003154B" w:rsidP="002F283C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4B" w:rsidRPr="00624DF1" w:rsidRDefault="0003154B" w:rsidP="002F283C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20</w:t>
            </w:r>
          </w:p>
        </w:tc>
      </w:tr>
      <w:tr w:rsidR="0003154B" w:rsidRPr="00BF2923" w:rsidTr="002F283C">
        <w:trPr>
          <w:trHeight w:val="797"/>
        </w:trPr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4B" w:rsidRPr="00624DF1" w:rsidRDefault="0003154B" w:rsidP="002F283C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олднику, полдник </w:t>
            </w:r>
          </w:p>
          <w:p w:rsidR="0003154B" w:rsidRPr="00624DF1" w:rsidRDefault="0003154B" w:rsidP="002F283C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4B" w:rsidRPr="00624DF1" w:rsidRDefault="0003154B" w:rsidP="002F283C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-15.35</w:t>
            </w:r>
          </w:p>
        </w:tc>
      </w:tr>
      <w:tr w:rsidR="00C52A34" w:rsidRPr="00BF2923" w:rsidTr="002F283C">
        <w:trPr>
          <w:trHeight w:val="797"/>
        </w:trPr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34" w:rsidRPr="00624DF1" w:rsidRDefault="00C52A34" w:rsidP="00C52A34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, самостоятельная деятельность </w:t>
            </w:r>
          </w:p>
          <w:p w:rsidR="00C52A34" w:rsidRPr="00624DF1" w:rsidRDefault="00C52A34" w:rsidP="002F283C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A34" w:rsidRPr="00624DF1" w:rsidRDefault="00C52A34" w:rsidP="002F283C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.55</w:t>
            </w:r>
          </w:p>
        </w:tc>
      </w:tr>
      <w:tr w:rsidR="0003154B" w:rsidRPr="00BF2923" w:rsidTr="002F283C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4B" w:rsidRPr="00624DF1" w:rsidRDefault="0003154B" w:rsidP="002F283C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рогулке, прогулка - игры, индивидуальная работа, самостоятельная деятельность </w:t>
            </w:r>
          </w:p>
          <w:p w:rsidR="0003154B" w:rsidRPr="00624DF1" w:rsidRDefault="0003154B" w:rsidP="002F283C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4B" w:rsidRPr="00624DF1" w:rsidRDefault="0003154B" w:rsidP="00C52A34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="00C5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7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3154B" w:rsidRPr="00BF2923" w:rsidTr="002F283C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4B" w:rsidRPr="00624DF1" w:rsidRDefault="0003154B" w:rsidP="002F283C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ужину, ужин </w:t>
            </w:r>
          </w:p>
          <w:p w:rsidR="0003154B" w:rsidRPr="00624DF1" w:rsidRDefault="0003154B" w:rsidP="002F283C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54B" w:rsidRPr="00624DF1" w:rsidRDefault="0003154B" w:rsidP="002F283C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4B" w:rsidRPr="00624DF1" w:rsidRDefault="0003154B" w:rsidP="002F283C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3154B" w:rsidRPr="00BF2923" w:rsidTr="002F283C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4B" w:rsidRPr="00624DF1" w:rsidRDefault="0003154B" w:rsidP="002F283C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, совместная деятельность взрослого и детей, самостоятельная деятельность </w:t>
            </w:r>
          </w:p>
          <w:p w:rsidR="0003154B" w:rsidRPr="00624DF1" w:rsidRDefault="0003154B" w:rsidP="002F283C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54B" w:rsidRPr="00624DF1" w:rsidRDefault="0003154B" w:rsidP="002F283C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4B" w:rsidRPr="00624DF1" w:rsidRDefault="0003154B" w:rsidP="008576E1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624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.</w:t>
            </w:r>
            <w:r w:rsidR="00857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5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3154B" w:rsidRPr="00BF2923" w:rsidTr="002F283C"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4B" w:rsidRPr="004D62C9" w:rsidRDefault="0003154B" w:rsidP="002F283C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улка, самостоятельная деятельность, уход домой </w:t>
            </w:r>
          </w:p>
          <w:p w:rsidR="0003154B" w:rsidRDefault="0003154B" w:rsidP="002F283C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54B" w:rsidRPr="00BF2923" w:rsidRDefault="0003154B" w:rsidP="002F283C">
            <w:pPr>
              <w:tabs>
                <w:tab w:val="left" w:pos="29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54B" w:rsidRPr="00BF2923" w:rsidRDefault="0003154B" w:rsidP="008576E1">
            <w:pPr>
              <w:tabs>
                <w:tab w:val="left" w:pos="29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="00857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  <w:r w:rsidR="00C52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F2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.00</w:t>
            </w:r>
          </w:p>
        </w:tc>
      </w:tr>
    </w:tbl>
    <w:p w:rsidR="00C6077D" w:rsidRPr="00BF2923" w:rsidRDefault="00C6077D" w:rsidP="00C6077D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87A" w:rsidRPr="00387C4F" w:rsidRDefault="00C6077D" w:rsidP="00387C4F">
      <w:pPr>
        <w:tabs>
          <w:tab w:val="left" w:pos="29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заведующего по УВР: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F2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.В. Мошнина</w:t>
      </w:r>
      <w:r w:rsidRPr="00BF2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sectPr w:rsidR="0081187A" w:rsidRPr="00387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E9"/>
    <w:rsid w:val="0003154B"/>
    <w:rsid w:val="001800E9"/>
    <w:rsid w:val="00245C06"/>
    <w:rsid w:val="002F1079"/>
    <w:rsid w:val="00387C4F"/>
    <w:rsid w:val="0081187A"/>
    <w:rsid w:val="008576E1"/>
    <w:rsid w:val="008A79AC"/>
    <w:rsid w:val="008F343B"/>
    <w:rsid w:val="00C52A34"/>
    <w:rsid w:val="00C6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C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5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C947-C2EA-4240-9386-4F24DF15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7-05-23T08:54:00Z</cp:lastPrinted>
  <dcterms:created xsi:type="dcterms:W3CDTF">2016-05-26T04:22:00Z</dcterms:created>
  <dcterms:modified xsi:type="dcterms:W3CDTF">2017-05-24T08:23:00Z</dcterms:modified>
</cp:coreProperties>
</file>